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4037A" w:rsidP="009F5312" w14:paraId="5681ECCD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>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</w:instrText>
      </w:r>
      <w:r>
        <w:fldChar w:fldCharType="separate"/>
      </w:r>
      <w:r>
        <w:fldChar w:fldCharType="end"/>
      </w:r>
      <w:hyperlink r:id="rId5" w:tgtFrame="_blank" w:history="1"/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7224B9">
        <w:rPr>
          <w:rFonts w:ascii="Times New Roman" w:eastAsia="Times New Roman" w:hAnsi="Times New Roman" w:cs="Times New Roman"/>
          <w:sz w:val="28"/>
          <w:szCs w:val="28"/>
          <w:lang w:eastAsia="ru-RU"/>
        </w:rPr>
        <w:t>1904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5312" w:rsidRPr="0034037A" w:rsidP="009F5312" w14:paraId="5166674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34037A" w:rsidP="009766A4" w14:paraId="609459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P="009F5312" w14:paraId="3640D74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030603" w:rsidRPr="00030603" w:rsidP="00030603" w14:paraId="708F96A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34037A" w:rsidP="009F5312" w14:paraId="4F9493E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34037A" w:rsidP="009F5312" w14:paraId="11FA3CE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AB33D3" w:rsidP="00AB33D3" w14:paraId="47FFA17E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AB33D3" w:rsidP="00AB33D3" w14:paraId="34E3395D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0C24A9" w:rsidRPr="00AB33D3" w:rsidP="00030603" w14:paraId="0C1C6F6B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 Кузнецовой К.В.,</w:t>
      </w:r>
    </w:p>
    <w:p w:rsidR="00341513" w:rsidRPr="0034037A" w:rsidP="00AB33D3" w14:paraId="39EB0C0D" w14:textId="2CAA379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Департамента труда и социальной защиты населения администрации города Евпатории Республики Крым 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Ольге Валентиновне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излишне выплаченн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омощи на детей, которые находятся под опекой, попечительством, в прием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34037A" w:rsidP="00AB33D3" w14:paraId="093A20B3" w14:textId="777777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30603" w:rsidRPr="0034037A" w:rsidP="00030603" w14:paraId="16051B91" w14:textId="77777777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, 19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-237 ГПК РФ, суд,</w:t>
      </w:r>
    </w:p>
    <w:p w:rsidR="00030603" w:rsidRPr="0034037A" w:rsidP="00030603" w14:paraId="5CFF476A" w14:textId="77777777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30603" w:rsidP="00030603" w14:paraId="4863A11F" w14:textId="07548F8C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Ольге Валентиновне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излишне выпла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ежемесячной помощи на детей, которые находятся под опекой, попечительством, в приемных семьях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030603" w:rsidP="00030603" w14:paraId="31290684" w14:textId="22FF8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о </w:t>
      </w:r>
      <w:r w:rsidRPr="00030603"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Ольг</w:t>
      </w:r>
      <w:r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603"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0603"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гражданина российской Федерации ***)</w:t>
      </w:r>
      <w:r w:rsidRPr="00B54CB1" w:rsidR="0081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излишне выплаченную сумму </w:t>
      </w:r>
      <w:r w:rsidRP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омощи на детей, которые находятся под опекой, попечительством, в прием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мере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с перечислением денежных средств по следующим реквизитам: получатель платежа: УФК по Республике Крым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603" w:rsidRPr="00B954CC" w:rsidP="00030603" w14:paraId="0DEBD125" w14:textId="49F67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Ольг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гражданина российской Федерации ***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4CB1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труда и социальной защиты населения администрации города Евпатории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е расходы в размере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030603" w:rsidP="00030603" w14:paraId="2AC32E17" w14:textId="1323B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 Ольг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0603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гражданина российской Федерации ***</w:t>
      </w:r>
      <w:r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4CB1" w:rsidR="00D5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размере </w:t>
      </w:r>
      <w:r w:rsidR="007736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30603" w:rsidRPr="00C14EE1" w:rsidP="00030603" w14:paraId="1CCC044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30603" w:rsidRPr="00C14EE1" w:rsidP="00030603" w14:paraId="59CD8637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30603" w:rsidP="00030603" w14:paraId="3CA2C512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E1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</w:t>
      </w:r>
      <w:r w:rsidRPr="00C14EE1">
        <w:rPr>
          <w:rFonts w:ascii="Times New Roman" w:hAnsi="Times New Roman" w:cs="Times New Roman"/>
          <w:sz w:val="28"/>
          <w:szCs w:val="28"/>
        </w:rPr>
        <w:t>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и этого заявления</w:t>
      </w:r>
      <w:r w:rsidRPr="0034037A">
        <w:rPr>
          <w:rFonts w:ascii="Times New Roman" w:hAnsi="Times New Roman" w:cs="Times New Roman"/>
          <w:sz w:val="28"/>
          <w:szCs w:val="28"/>
        </w:rPr>
        <w:t>.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603" w:rsidRPr="00E00BDC" w:rsidP="00030603" w14:paraId="4B6F1C41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30603" w:rsidRPr="00E00BDC" w:rsidP="00030603" w14:paraId="009BC5D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30603" w:rsidRPr="00E00BDC" w:rsidP="00030603" w14:paraId="730206A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276A2" w:rsidRPr="00030603" w:rsidP="00030603" w14:paraId="2FC6E375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34037A" w:rsidP="00341513" w14:paraId="7C10BEF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EA4" w:rsidRPr="00DF6EA4" w:rsidP="00DF6EA4" w14:paraId="07ECD99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А.Э. </w:t>
      </w: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sectPr w:rsidSect="005D7D34">
      <w:pgSz w:w="11906" w:h="16838"/>
      <w:pgMar w:top="1134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262B1"/>
    <w:rsid w:val="00030603"/>
    <w:rsid w:val="0006573A"/>
    <w:rsid w:val="000C24A9"/>
    <w:rsid w:val="000D1429"/>
    <w:rsid w:val="001017E5"/>
    <w:rsid w:val="00155775"/>
    <w:rsid w:val="0017562B"/>
    <w:rsid w:val="001A1736"/>
    <w:rsid w:val="001D1509"/>
    <w:rsid w:val="001E279F"/>
    <w:rsid w:val="001F1259"/>
    <w:rsid w:val="002171C3"/>
    <w:rsid w:val="00250A92"/>
    <w:rsid w:val="00287A09"/>
    <w:rsid w:val="002B1913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6393C"/>
    <w:rsid w:val="0057410F"/>
    <w:rsid w:val="005923DA"/>
    <w:rsid w:val="005D3AB1"/>
    <w:rsid w:val="005D7D34"/>
    <w:rsid w:val="006152E3"/>
    <w:rsid w:val="006276A2"/>
    <w:rsid w:val="006330B8"/>
    <w:rsid w:val="006552FB"/>
    <w:rsid w:val="006A4981"/>
    <w:rsid w:val="006C60D9"/>
    <w:rsid w:val="006E2BB8"/>
    <w:rsid w:val="007224B9"/>
    <w:rsid w:val="007736B6"/>
    <w:rsid w:val="00793D19"/>
    <w:rsid w:val="00796D63"/>
    <w:rsid w:val="007E73F4"/>
    <w:rsid w:val="0081332A"/>
    <w:rsid w:val="0082036B"/>
    <w:rsid w:val="008564B0"/>
    <w:rsid w:val="008647D0"/>
    <w:rsid w:val="00896B2F"/>
    <w:rsid w:val="00911521"/>
    <w:rsid w:val="009766A4"/>
    <w:rsid w:val="009F5312"/>
    <w:rsid w:val="00A2069A"/>
    <w:rsid w:val="00A53F8B"/>
    <w:rsid w:val="00A5476D"/>
    <w:rsid w:val="00AB33D3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C673B4"/>
    <w:rsid w:val="00D1717D"/>
    <w:rsid w:val="00D31D2E"/>
    <w:rsid w:val="00D53D3C"/>
    <w:rsid w:val="00D53FBE"/>
    <w:rsid w:val="00D61F6C"/>
    <w:rsid w:val="00D72AF6"/>
    <w:rsid w:val="00D73491"/>
    <w:rsid w:val="00DF6EA4"/>
    <w:rsid w:val="00E00BDC"/>
    <w:rsid w:val="00E13A25"/>
    <w:rsid w:val="00E509CA"/>
    <w:rsid w:val="00E50AD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E128C3-D856-4B01-9A66-3D62B7B7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70F5-D6D4-4749-9351-E66F58C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